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5897" w14:textId="6F28E5D1" w:rsidR="007B1211" w:rsidRDefault="007B1211" w:rsidP="00602D99">
      <w:pPr>
        <w:spacing w:after="240" w:line="240" w:lineRule="auto"/>
        <w:ind w:left="426" w:right="426"/>
        <w:rPr>
          <w:rFonts w:asciiTheme="majorBidi" w:hAnsiTheme="majorBidi" w:cstheme="majorBidi"/>
          <w:sz w:val="2"/>
          <w:szCs w:val="2"/>
        </w:rPr>
      </w:pPr>
    </w:p>
    <w:p w14:paraId="0F0582AF" w14:textId="77777777" w:rsidR="003E47FC" w:rsidRPr="00C4521B" w:rsidRDefault="003E47FC" w:rsidP="00602D99">
      <w:pPr>
        <w:spacing w:after="240" w:line="240" w:lineRule="auto"/>
        <w:ind w:left="426" w:right="426"/>
        <w:rPr>
          <w:rFonts w:asciiTheme="majorBidi" w:hAnsiTheme="majorBidi" w:cstheme="majorBidi"/>
          <w:sz w:val="2"/>
          <w:szCs w:val="2"/>
        </w:rPr>
      </w:pPr>
    </w:p>
    <w:p w14:paraId="7A2EB090" w14:textId="61731B82" w:rsidR="00B0402E" w:rsidRPr="003E47FC" w:rsidRDefault="00B0402E" w:rsidP="003E47FC">
      <w:pPr>
        <w:spacing w:after="240" w:line="240" w:lineRule="auto"/>
        <w:ind w:left="426" w:right="426"/>
        <w:jc w:val="center"/>
        <w:rPr>
          <w:rFonts w:asciiTheme="majorBidi" w:hAnsiTheme="majorBidi" w:cstheme="majorBidi"/>
          <w:smallCaps/>
          <w:sz w:val="16"/>
          <w:szCs w:val="16"/>
        </w:rPr>
      </w:pPr>
      <w:r w:rsidRPr="00B0402E">
        <w:rPr>
          <w:rFonts w:asciiTheme="majorBidi" w:hAnsiTheme="majorBidi" w:cstheme="majorBidi"/>
          <w:smallCaps/>
          <w:sz w:val="32"/>
          <w:szCs w:val="32"/>
        </w:rPr>
        <w:t>Nulla Osta per Missione</w:t>
      </w:r>
      <w:r w:rsidR="003E47FC">
        <w:rPr>
          <w:rFonts w:asciiTheme="majorBidi" w:hAnsiTheme="majorBidi" w:cstheme="majorBidi"/>
          <w:smallCaps/>
          <w:sz w:val="32"/>
          <w:szCs w:val="32"/>
        </w:rPr>
        <w:br/>
      </w:r>
    </w:p>
    <w:p w14:paraId="4E5A980C" w14:textId="5C4E331E" w:rsidR="00B0402E" w:rsidRDefault="0017640C" w:rsidP="00602D99">
      <w:pPr>
        <w:spacing w:after="240" w:line="480" w:lineRule="auto"/>
        <w:ind w:left="426" w:right="426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935357905"/>
          <w:placeholder>
            <w:docPart w:val="DefaultPlaceholder_-1854013438"/>
          </w:placeholder>
          <w:showingPlcHdr/>
          <w:comboBox>
            <w:listItem w:displayText="Il sottoscritto" w:value="Il sottoscritto"/>
            <w:listItem w:displayText="La sottoscritta" w:value="La sottoscritta"/>
          </w:comboBox>
        </w:sdtPr>
        <w:sdtContent>
          <w:r w:rsidRPr="00867C07">
            <w:rPr>
              <w:rStyle w:val="Testosegnaposto"/>
            </w:rPr>
            <w:t>Scegliere un elemento.</w:t>
          </w:r>
        </w:sdtContent>
      </w:sdt>
      <w:r w:rsidR="00101022">
        <w:rPr>
          <w:rFonts w:asciiTheme="majorBidi" w:hAnsiTheme="majorBidi" w:cstheme="majorBidi"/>
          <w:sz w:val="24"/>
          <w:szCs w:val="24"/>
        </w:rPr>
        <w:t xml:space="preserve"> 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966032834"/>
          <w:placeholder>
            <w:docPart w:val="2A38880CD1E843B5B141630C1DE01C10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B0402E" w:rsidRPr="00602D99">
        <w:rPr>
          <w:rFonts w:asciiTheme="majorBidi" w:hAnsiTheme="majorBidi" w:cstheme="majorBidi"/>
          <w:sz w:val="24"/>
          <w:szCs w:val="24"/>
        </w:rPr>
        <w:t xml:space="preserve">, </w:t>
      </w:r>
      <w:sdt>
        <w:sdtPr>
          <w:rPr>
            <w:rFonts w:asciiTheme="majorBidi" w:hAnsiTheme="majorBidi" w:cstheme="majorBidi"/>
            <w:sz w:val="24"/>
            <w:szCs w:val="24"/>
          </w:rPr>
          <w:id w:val="2106148332"/>
          <w:placeholder>
            <w:docPart w:val="DefaultPlaceholder_-1854013438"/>
          </w:placeholder>
          <w:showingPlcHdr/>
          <w:comboBox>
            <w:listItem w:displayText="dottorando" w:value="dottorando"/>
            <w:listItem w:displayText="dottoranda" w:value="dottoranda"/>
          </w:comboBox>
        </w:sdtPr>
        <w:sdtContent>
          <w:r w:rsidR="00991FD5" w:rsidRPr="00867C07">
            <w:rPr>
              <w:rStyle w:val="Testosegnaposto"/>
            </w:rPr>
            <w:t>Scegliere un elemento.</w:t>
          </w:r>
        </w:sdtContent>
      </w:sdt>
      <w:r w:rsidR="00B0402E" w:rsidRPr="00602D99">
        <w:rPr>
          <w:rFonts w:asciiTheme="majorBidi" w:hAnsiTheme="majorBidi" w:cstheme="majorBidi"/>
          <w:sz w:val="24"/>
          <w:szCs w:val="24"/>
        </w:rPr>
        <w:t xml:space="preserve"> del corso</w:t>
      </w:r>
      <w:r w:rsidR="005028C4">
        <w:rPr>
          <w:rFonts w:asciiTheme="majorBidi" w:hAnsiTheme="majorBidi" w:cstheme="majorBidi"/>
          <w:sz w:val="24"/>
          <w:szCs w:val="24"/>
        </w:rPr>
        <w:t xml:space="preserve"> di Dottora</w:t>
      </w:r>
      <w:r w:rsidR="00BD718F">
        <w:rPr>
          <w:rFonts w:asciiTheme="majorBidi" w:hAnsiTheme="majorBidi" w:cstheme="majorBidi"/>
          <w:sz w:val="24"/>
          <w:szCs w:val="24"/>
        </w:rPr>
        <w:t>to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 in </w:t>
      </w:r>
      <w:sdt>
        <w:sdtPr>
          <w:rPr>
            <w:rFonts w:asciiTheme="majorBidi" w:hAnsiTheme="majorBidi" w:cstheme="majorBidi"/>
            <w:sz w:val="24"/>
            <w:szCs w:val="24"/>
          </w:rPr>
          <w:id w:val="-782414888"/>
          <w:placeholder>
            <w:docPart w:val="71A63EB068384217A86630EAACDE6CD0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="00B0402E" w:rsidRPr="00602D99">
        <w:rPr>
          <w:rFonts w:asciiTheme="majorBidi" w:hAnsiTheme="majorBidi" w:cstheme="majorBidi"/>
          <w:sz w:val="24"/>
          <w:szCs w:val="24"/>
        </w:rPr>
        <w:t>dell’Università di Pisa</w:t>
      </w:r>
      <w:r w:rsidR="00785B34" w:rsidRPr="00785B34">
        <w:rPr>
          <w:rFonts w:asciiTheme="majorBidi" w:hAnsiTheme="majorBidi" w:cstheme="majorBidi"/>
          <w:sz w:val="24"/>
          <w:szCs w:val="24"/>
        </w:rPr>
        <w:t>, richiede il nulla osta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per 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svolgere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una missione presso </w:t>
      </w:r>
      <w:sdt>
        <w:sdtPr>
          <w:rPr>
            <w:rFonts w:asciiTheme="majorBidi" w:hAnsiTheme="majorBidi" w:cstheme="majorBidi"/>
            <w:sz w:val="24"/>
            <w:szCs w:val="24"/>
          </w:rPr>
          <w:id w:val="885996744"/>
          <w:placeholder>
            <w:docPart w:val="E5BFA63B7DB54BEC81E532659F5821CE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dal giorno </w:t>
      </w:r>
      <w:sdt>
        <w:sdtPr>
          <w:rPr>
            <w:rFonts w:asciiTheme="majorBidi" w:hAnsiTheme="majorBidi" w:cstheme="majorBidi"/>
            <w:sz w:val="24"/>
            <w:szCs w:val="24"/>
          </w:rPr>
          <w:id w:val="-810250127"/>
          <w:placeholder>
            <w:docPart w:val="16922B027CA44F24A4AB12D43ABD42D0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 xml:space="preserve"> </w:t>
      </w:r>
      <w:r w:rsidR="00B0402E" w:rsidRPr="00602D99">
        <w:rPr>
          <w:rFonts w:asciiTheme="majorBidi" w:hAnsiTheme="majorBidi" w:cstheme="majorBidi"/>
          <w:sz w:val="24"/>
          <w:szCs w:val="24"/>
        </w:rPr>
        <w:t xml:space="preserve">al giorno </w:t>
      </w:r>
      <w:sdt>
        <w:sdtPr>
          <w:rPr>
            <w:rFonts w:asciiTheme="majorBidi" w:hAnsiTheme="majorBidi" w:cstheme="majorBidi"/>
            <w:sz w:val="24"/>
            <w:szCs w:val="24"/>
          </w:rPr>
          <w:id w:val="1558134481"/>
          <w:placeholder>
            <w:docPart w:val="00D7BD21E2674361BAE012E70B7CB67B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B0402E" w:rsidRPr="00602D99">
        <w:rPr>
          <w:rFonts w:asciiTheme="majorBidi" w:hAnsiTheme="majorBidi" w:cstheme="majorBidi"/>
          <w:sz w:val="24"/>
          <w:szCs w:val="24"/>
        </w:rPr>
        <w:t xml:space="preserve">, </w:t>
      </w:r>
      <w:r w:rsidR="00602D99" w:rsidRPr="00602D99">
        <w:rPr>
          <w:rFonts w:asciiTheme="majorBidi" w:hAnsiTheme="majorBidi" w:cstheme="majorBidi"/>
          <w:sz w:val="24"/>
          <w:szCs w:val="24"/>
        </w:rPr>
        <w:t xml:space="preserve">per </w:t>
      </w:r>
      <w:sdt>
        <w:sdtPr>
          <w:rPr>
            <w:rFonts w:asciiTheme="majorBidi" w:hAnsiTheme="majorBidi" w:cstheme="majorBidi"/>
            <w:sz w:val="24"/>
            <w:szCs w:val="24"/>
          </w:rPr>
          <w:id w:val="1196659843"/>
          <w:placeholder>
            <w:docPart w:val="54ED0D04E3074AB98414AF8BE837D0DF"/>
          </w:placeholder>
          <w:showingPlcHdr/>
        </w:sdtPr>
        <w:sdtEndPr/>
        <w:sdtContent>
          <w:r w:rsidR="00602D99" w:rsidRPr="00602D99">
            <w:rPr>
              <w:rStyle w:val="Testosegnaposto"/>
            </w:rPr>
            <w:t>Fare clic o toccare qui per immettere il testo.</w:t>
          </w:r>
        </w:sdtContent>
      </w:sdt>
      <w:r w:rsidR="00602D99" w:rsidRPr="00602D99">
        <w:rPr>
          <w:rFonts w:asciiTheme="majorBidi" w:hAnsiTheme="majorBidi" w:cstheme="majorBidi"/>
          <w:sz w:val="24"/>
          <w:szCs w:val="24"/>
        </w:rPr>
        <w:t>.</w:t>
      </w:r>
      <w:r w:rsidR="00C4715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232"/>
      </w:tblGrid>
      <w:tr w:rsidR="0013791F" w14:paraId="2B2E2FF2" w14:textId="77777777" w:rsidTr="00EA1E42">
        <w:tc>
          <w:tcPr>
            <w:tcW w:w="4556" w:type="dxa"/>
          </w:tcPr>
          <w:p w14:paraId="252613C6" w14:textId="77777777" w:rsidR="006332F7" w:rsidRDefault="006676DF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5765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13791F" w:rsidRPr="0013791F">
              <w:rPr>
                <w:rFonts w:asciiTheme="majorBidi" w:hAnsiTheme="majorBidi" w:cstheme="majorBidi"/>
                <w:sz w:val="24"/>
                <w:szCs w:val="24"/>
              </w:rPr>
              <w:t>Dottorando con borsa</w:t>
            </w:r>
          </w:p>
          <w:p w14:paraId="24A3A012" w14:textId="44F6F24B" w:rsidR="006332F7" w:rsidRDefault="006676DF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7081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Dottorando senza borsa</w:t>
            </w:r>
          </w:p>
        </w:tc>
        <w:tc>
          <w:tcPr>
            <w:tcW w:w="4232" w:type="dxa"/>
          </w:tcPr>
          <w:p w14:paraId="02787AE4" w14:textId="77777777" w:rsidR="006332F7" w:rsidRDefault="006676DF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409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I anno</w:t>
            </w:r>
          </w:p>
          <w:p w14:paraId="7214740B" w14:textId="0FF41ACA" w:rsidR="006332F7" w:rsidRDefault="006676DF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20259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6332F7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proofErr w:type="gramEnd"/>
            <w:r w:rsidR="006332F7">
              <w:rPr>
                <w:rFonts w:asciiTheme="majorBidi" w:hAnsiTheme="majorBidi" w:cstheme="majorBidi"/>
                <w:sz w:val="24"/>
                <w:szCs w:val="24"/>
              </w:rPr>
              <w:t xml:space="preserve"> anno</w:t>
            </w:r>
          </w:p>
          <w:p w14:paraId="34408B56" w14:textId="42B68DF1" w:rsidR="006332F7" w:rsidRDefault="006676DF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6488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F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6332F7">
              <w:rPr>
                <w:rFonts w:asciiTheme="majorBidi" w:hAnsiTheme="majorBidi" w:cstheme="majorBidi"/>
                <w:sz w:val="24"/>
                <w:szCs w:val="24"/>
              </w:rPr>
              <w:t>III anno</w:t>
            </w:r>
          </w:p>
        </w:tc>
      </w:tr>
      <w:tr w:rsidR="0034037E" w14:paraId="6C4900B7" w14:textId="77777777" w:rsidTr="00EA1E42">
        <w:tc>
          <w:tcPr>
            <w:tcW w:w="8788" w:type="dxa"/>
            <w:gridSpan w:val="2"/>
          </w:tcPr>
          <w:p w14:paraId="61AAB0AE" w14:textId="0CA28D92" w:rsidR="0034037E" w:rsidRDefault="0034037E" w:rsidP="006332F7">
            <w:pPr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me progetto su cui far gravare la missione: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513305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37FA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B79D3" w14:paraId="264A2B32" w14:textId="77777777" w:rsidTr="00EA1E42">
        <w:tc>
          <w:tcPr>
            <w:tcW w:w="8788" w:type="dxa"/>
            <w:gridSpan w:val="2"/>
          </w:tcPr>
          <w:p w14:paraId="43E43ECE" w14:textId="2B2A8E7D" w:rsidR="003B79D3" w:rsidRDefault="003B79D3" w:rsidP="003B79D3">
            <w:pPr>
              <w:tabs>
                <w:tab w:val="left" w:pos="6471"/>
              </w:tabs>
              <w:spacing w:after="0" w:line="480" w:lineRule="auto"/>
              <w:ind w:right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porto totale previsto: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785539967"/>
                <w:placeholder>
                  <w:docPart w:val="8D56B8A6E7C2490A943DD70A529B9BD5"/>
                </w:placeholder>
                <w:showingPlcHdr/>
              </w:sdtPr>
              <w:sdtEndPr/>
              <w:sdtContent>
                <w:r w:rsidRPr="00237FA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Theme="majorBidi" w:hAnsiTheme="majorBidi" w:cstheme="majorBidi"/>
                <w:sz w:val="24"/>
                <w:szCs w:val="24"/>
              </w:rPr>
              <w:t>€</w:t>
            </w:r>
          </w:p>
        </w:tc>
      </w:tr>
    </w:tbl>
    <w:p w14:paraId="3C93D770" w14:textId="2BEEFEFD" w:rsidR="00602D99" w:rsidRPr="003F6059" w:rsidRDefault="00602D99" w:rsidP="00AB50E0">
      <w:pPr>
        <w:spacing w:after="240" w:line="480" w:lineRule="auto"/>
        <w:ind w:left="426" w:right="284"/>
        <w:jc w:val="both"/>
        <w:rPr>
          <w:rFonts w:asciiTheme="majorBidi" w:hAnsiTheme="majorBidi" w:cstheme="majorBidi"/>
          <w:sz w:val="24"/>
          <w:szCs w:val="24"/>
        </w:rPr>
      </w:pPr>
      <w:r w:rsidRPr="00602D99">
        <w:rPr>
          <w:rFonts w:asciiTheme="majorBidi" w:hAnsiTheme="majorBidi" w:cstheme="majorBidi"/>
          <w:sz w:val="24"/>
          <w:szCs w:val="24"/>
        </w:rPr>
        <w:t xml:space="preserve">Il presente nulla osta sarà caricato </w:t>
      </w:r>
      <w:sdt>
        <w:sdtPr>
          <w:rPr>
            <w:rFonts w:asciiTheme="majorBidi" w:hAnsiTheme="majorBidi" w:cstheme="majorBidi"/>
            <w:sz w:val="24"/>
            <w:szCs w:val="24"/>
          </w:rPr>
          <w:id w:val="1348905714"/>
          <w:placeholder>
            <w:docPart w:val="DefaultPlaceholder_-1854013438"/>
          </w:placeholder>
          <w:showingPlcHdr/>
          <w:comboBox>
            <w:listItem w:displayText="dal dottorando" w:value="dal dottorando"/>
            <w:listItem w:displayText="dalla dottoranda" w:value="dalla dottoranda"/>
          </w:comboBox>
        </w:sdtPr>
        <w:sdtContent>
          <w:r w:rsidR="00991FD5" w:rsidRPr="00867C07">
            <w:rPr>
              <w:rStyle w:val="Testosegnaposto"/>
            </w:rPr>
            <w:t>Scegliere un elemento.</w:t>
          </w:r>
        </w:sdtContent>
      </w:sdt>
      <w:r w:rsidR="00991FD5">
        <w:rPr>
          <w:rFonts w:asciiTheme="majorBidi" w:hAnsiTheme="majorBidi" w:cstheme="majorBidi"/>
          <w:sz w:val="24"/>
          <w:szCs w:val="24"/>
        </w:rPr>
        <w:t xml:space="preserve"> </w:t>
      </w:r>
      <w:r w:rsidRPr="003F6059">
        <w:rPr>
          <w:rFonts w:asciiTheme="majorBidi" w:hAnsiTheme="majorBidi" w:cstheme="majorBidi"/>
          <w:sz w:val="24"/>
          <w:szCs w:val="24"/>
        </w:rPr>
        <w:t xml:space="preserve">come allegato nel Portale </w:t>
      </w:r>
      <w:r w:rsidR="003F6059" w:rsidRPr="003F6059">
        <w:rPr>
          <w:rFonts w:asciiTheme="majorBidi" w:hAnsiTheme="majorBidi" w:cstheme="majorBidi"/>
          <w:sz w:val="24"/>
          <w:szCs w:val="24"/>
        </w:rPr>
        <w:t>M</w:t>
      </w:r>
      <w:r w:rsidRPr="003F6059">
        <w:rPr>
          <w:rFonts w:asciiTheme="majorBidi" w:hAnsiTheme="majorBidi" w:cstheme="majorBidi"/>
          <w:sz w:val="24"/>
          <w:szCs w:val="24"/>
        </w:rPr>
        <w:t>issioni</w:t>
      </w:r>
      <w:r w:rsidR="00EA1E42">
        <w:rPr>
          <w:rFonts w:asciiTheme="majorBidi" w:hAnsiTheme="majorBidi" w:cstheme="majorBidi"/>
          <w:sz w:val="24"/>
          <w:szCs w:val="24"/>
        </w:rPr>
        <w:t xml:space="preserve"> </w:t>
      </w:r>
      <w:r w:rsidR="00207344">
        <w:rPr>
          <w:rFonts w:asciiTheme="majorBidi" w:hAnsiTheme="majorBidi" w:cstheme="majorBidi"/>
          <w:sz w:val="24"/>
          <w:szCs w:val="24"/>
        </w:rPr>
        <w:t>(</w:t>
      </w:r>
      <w:hyperlink r:id="rId8" w:history="1">
        <w:r w:rsidR="00207344" w:rsidRPr="00207344">
          <w:rPr>
            <w:rStyle w:val="Collegamentoipertestuale"/>
            <w:rFonts w:asciiTheme="majorBidi" w:hAnsiTheme="majorBidi" w:cstheme="majorBidi"/>
            <w:sz w:val="24"/>
            <w:szCs w:val="24"/>
          </w:rPr>
          <w:t>https://start.unipi.it/missioni-fuori-sede/</w:t>
        </w:r>
      </w:hyperlink>
      <w:r w:rsidR="00207344">
        <w:rPr>
          <w:rFonts w:asciiTheme="majorBidi" w:hAnsiTheme="majorBidi" w:cstheme="majorBidi"/>
          <w:sz w:val="24"/>
          <w:szCs w:val="24"/>
        </w:rPr>
        <w:t xml:space="preserve">) </w:t>
      </w:r>
      <w:r w:rsidRPr="003F6059">
        <w:rPr>
          <w:rFonts w:asciiTheme="majorBidi" w:hAnsiTheme="majorBidi" w:cstheme="majorBidi"/>
          <w:sz w:val="24"/>
          <w:szCs w:val="24"/>
        </w:rPr>
        <w:t>durante la procedura di richiesta autorizzazione.</w:t>
      </w:r>
    </w:p>
    <w:p w14:paraId="4633DB3F" w14:textId="3516A9E1" w:rsidR="003F6059" w:rsidRPr="003F6059" w:rsidRDefault="003F6059" w:rsidP="00602D99">
      <w:pPr>
        <w:spacing w:after="240" w:line="480" w:lineRule="auto"/>
        <w:ind w:left="426" w:righ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sa, </w:t>
      </w:r>
      <w:sdt>
        <w:sdtPr>
          <w:rPr>
            <w:rFonts w:asciiTheme="majorBidi" w:hAnsiTheme="majorBidi" w:cstheme="majorBidi"/>
            <w:sz w:val="24"/>
            <w:szCs w:val="24"/>
          </w:rPr>
          <w:id w:val="159896527"/>
          <w:placeholder>
            <w:docPart w:val="E63704C341AE47F3855E7B73FC22E816"/>
          </w:placeholder>
        </w:sdtPr>
        <w:sdtEndPr/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798578874"/>
              <w:placeholder>
                <w:docPart w:val="6C58ADE7E0C547969ACBBE3242D4DE5E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CA39A8" w:rsidRPr="00254000">
                <w:rPr>
                  <w:rStyle w:val="Testosegnaposto"/>
                </w:rPr>
                <w:t>Fare clic o toccare qui per immettere una data.</w:t>
              </w:r>
            </w:sdtContent>
          </w:sdt>
        </w:sdtContent>
      </w:sdt>
    </w:p>
    <w:p w14:paraId="51234B8D" w14:textId="2128CDD6" w:rsidR="003F6059" w:rsidRPr="003F6059" w:rsidRDefault="003F6059" w:rsidP="003F6059">
      <w:pPr>
        <w:ind w:right="993"/>
        <w:jc w:val="right"/>
        <w:rPr>
          <w:rFonts w:asciiTheme="majorBidi" w:hAnsiTheme="majorBidi" w:cstheme="majorBidi"/>
          <w:sz w:val="24"/>
          <w:szCs w:val="24"/>
        </w:rPr>
      </w:pPr>
      <w:r w:rsidRPr="003F6059">
        <w:rPr>
          <w:rFonts w:asciiTheme="majorBidi" w:hAnsiTheme="majorBidi" w:cstheme="majorBidi"/>
          <w:sz w:val="24"/>
          <w:szCs w:val="24"/>
        </w:rPr>
        <w:t>Il</w:t>
      </w:r>
      <w:r w:rsidR="0013791F">
        <w:rPr>
          <w:rFonts w:asciiTheme="majorBidi" w:hAnsiTheme="majorBidi" w:cstheme="majorBidi"/>
          <w:sz w:val="24"/>
          <w:szCs w:val="24"/>
        </w:rPr>
        <w:t xml:space="preserve"> richiedente</w:t>
      </w:r>
    </w:p>
    <w:p w14:paraId="096A8778" w14:textId="4AB0752B" w:rsidR="003F6059" w:rsidRDefault="0013791F" w:rsidP="00102FDE">
      <w:pPr>
        <w:ind w:right="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</w:t>
      </w:r>
    </w:p>
    <w:p w14:paraId="6E8BD79F" w14:textId="789C8E26" w:rsidR="0013791F" w:rsidRDefault="0013791F" w:rsidP="0013791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06459C" w14:textId="30EEA9A7" w:rsidR="0013791F" w:rsidRDefault="00674CBE" w:rsidP="00102FDE">
      <w:pPr>
        <w:ind w:left="426" w:righ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Coordinatore del corso di Dottorato in</w:t>
      </w:r>
      <w:r w:rsidR="00820E3D">
        <w:rPr>
          <w:rFonts w:asciiTheme="majorBidi" w:hAnsiTheme="majorBidi" w:cstheme="majorBidi"/>
          <w:sz w:val="24"/>
          <w:szCs w:val="24"/>
        </w:rPr>
        <w:t xml:space="preserve"> </w:t>
      </w:r>
      <w:r w:rsidR="00820E3D">
        <w:rPr>
          <w:rFonts w:asciiTheme="majorBidi" w:hAnsiTheme="majorBidi" w:cstheme="majorBidi"/>
          <w:i/>
          <w:iCs/>
          <w:sz w:val="24"/>
          <w:szCs w:val="24"/>
        </w:rPr>
        <w:t>Studi Italianistici</w:t>
      </w:r>
      <w:r w:rsidR="005329EA">
        <w:rPr>
          <w:rFonts w:asciiTheme="majorBidi" w:hAnsiTheme="majorBidi" w:cstheme="majorBidi"/>
          <w:sz w:val="24"/>
          <w:szCs w:val="24"/>
        </w:rPr>
        <w:t xml:space="preserve"> </w:t>
      </w:r>
      <w:r w:rsidR="005329EA" w:rsidRPr="006800D6">
        <w:rPr>
          <w:rFonts w:asciiTheme="majorBidi" w:hAnsiTheme="majorBidi" w:cstheme="majorBidi"/>
          <w:sz w:val="24"/>
          <w:szCs w:val="24"/>
        </w:rPr>
        <w:t>prende visione</w:t>
      </w:r>
      <w:r w:rsidR="005329EA">
        <w:rPr>
          <w:rFonts w:asciiTheme="majorBidi" w:hAnsiTheme="majorBidi" w:cstheme="majorBidi"/>
          <w:sz w:val="24"/>
          <w:szCs w:val="24"/>
        </w:rPr>
        <w:t xml:space="preserve"> e concede il nulla osta.</w:t>
      </w:r>
    </w:p>
    <w:p w14:paraId="77576289" w14:textId="3E32D3DA" w:rsidR="005329EA" w:rsidRPr="005329EA" w:rsidRDefault="005329EA" w:rsidP="005329EA">
      <w:pPr>
        <w:tabs>
          <w:tab w:val="left" w:pos="8505"/>
        </w:tabs>
        <w:ind w:right="851"/>
        <w:jc w:val="right"/>
        <w:rPr>
          <w:rFonts w:asciiTheme="majorBidi" w:hAnsiTheme="majorBidi" w:cstheme="majorBidi"/>
          <w:sz w:val="24"/>
          <w:szCs w:val="24"/>
        </w:rPr>
      </w:pPr>
      <w:r w:rsidRPr="005329EA">
        <w:rPr>
          <w:rFonts w:asciiTheme="majorBidi" w:hAnsiTheme="majorBidi" w:cstheme="majorBidi"/>
          <w:sz w:val="24"/>
          <w:szCs w:val="24"/>
        </w:rPr>
        <w:t xml:space="preserve">Il </w:t>
      </w:r>
      <w:r>
        <w:rPr>
          <w:rFonts w:asciiTheme="majorBidi" w:hAnsiTheme="majorBidi" w:cstheme="majorBidi"/>
          <w:sz w:val="24"/>
          <w:szCs w:val="24"/>
        </w:rPr>
        <w:t>Coordinatore</w:t>
      </w:r>
    </w:p>
    <w:p w14:paraId="5C438936" w14:textId="634AB8DC" w:rsidR="005329EA" w:rsidRPr="003F6059" w:rsidRDefault="005329EA" w:rsidP="00102FDE">
      <w:pPr>
        <w:ind w:right="284"/>
        <w:jc w:val="right"/>
        <w:rPr>
          <w:rFonts w:asciiTheme="majorBidi" w:hAnsiTheme="majorBidi" w:cstheme="majorBidi"/>
          <w:sz w:val="24"/>
          <w:szCs w:val="24"/>
        </w:rPr>
      </w:pPr>
      <w:r w:rsidRPr="005329EA">
        <w:rPr>
          <w:rFonts w:asciiTheme="majorBidi" w:hAnsiTheme="majorBidi" w:cstheme="majorBidi"/>
          <w:sz w:val="24"/>
          <w:szCs w:val="24"/>
        </w:rPr>
        <w:t>______________________________</w:t>
      </w:r>
    </w:p>
    <w:sectPr w:rsidR="005329EA" w:rsidRPr="003F6059" w:rsidSect="00602D99">
      <w:headerReference w:type="default" r:id="rId9"/>
      <w:footerReference w:type="default" r:id="rId10"/>
      <w:pgSz w:w="11906" w:h="16838"/>
      <w:pgMar w:top="1417" w:right="127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AEDF" w14:textId="77777777" w:rsidR="005770CB" w:rsidRDefault="005770CB" w:rsidP="00F411B9">
      <w:pPr>
        <w:spacing w:after="0" w:line="240" w:lineRule="auto"/>
      </w:pPr>
      <w:r>
        <w:separator/>
      </w:r>
    </w:p>
  </w:endnote>
  <w:endnote w:type="continuationSeparator" w:id="0">
    <w:p w14:paraId="47DFAA99" w14:textId="77777777" w:rsidR="005770CB" w:rsidRDefault="005770CB" w:rsidP="00F4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CB9A" w14:textId="77777777" w:rsidR="00F411B9" w:rsidRPr="00F851CB" w:rsidRDefault="00320368" w:rsidP="00DB42FA">
    <w:pPr>
      <w:pStyle w:val="Pidipagina"/>
      <w:jc w:val="center"/>
    </w:pPr>
    <w:r w:rsidRPr="00313863">
      <w:rPr>
        <w:noProof/>
        <w:lang w:eastAsia="it-IT"/>
      </w:rPr>
      <w:drawing>
        <wp:inline distT="0" distB="0" distL="0" distR="0" wp14:anchorId="6DA32699" wp14:editId="270CB7BD">
          <wp:extent cx="3867150" cy="685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CD0E" w14:textId="77777777" w:rsidR="005770CB" w:rsidRDefault="005770CB" w:rsidP="00F411B9">
      <w:pPr>
        <w:spacing w:after="0" w:line="240" w:lineRule="auto"/>
      </w:pPr>
      <w:r>
        <w:separator/>
      </w:r>
    </w:p>
  </w:footnote>
  <w:footnote w:type="continuationSeparator" w:id="0">
    <w:p w14:paraId="4243085B" w14:textId="77777777" w:rsidR="005770CB" w:rsidRDefault="005770CB" w:rsidP="00F4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623A" w14:textId="49B444A1" w:rsidR="00F411B9" w:rsidRDefault="00F411B9" w:rsidP="00F851CB">
    <w:pPr>
      <w:pStyle w:val="Intestazione"/>
    </w:pPr>
  </w:p>
  <w:p w14:paraId="6FFF3371" w14:textId="5364CE73" w:rsidR="00F411B9" w:rsidRDefault="00D7644E" w:rsidP="00D7644E">
    <w:pPr>
      <w:pStyle w:val="Intestazione"/>
      <w:jc w:val="center"/>
    </w:pPr>
    <w:r w:rsidRPr="00D7644E">
      <w:rPr>
        <w:noProof/>
      </w:rPr>
      <w:drawing>
        <wp:anchor distT="0" distB="0" distL="114300" distR="114300" simplePos="0" relativeHeight="251658240" behindDoc="0" locked="0" layoutInCell="1" allowOverlap="1" wp14:anchorId="5D50EB9D" wp14:editId="7C3A4319">
          <wp:simplePos x="0" y="0"/>
          <wp:positionH relativeFrom="column">
            <wp:posOffset>988060</wp:posOffset>
          </wp:positionH>
          <wp:positionV relativeFrom="paragraph">
            <wp:posOffset>-1270</wp:posOffset>
          </wp:positionV>
          <wp:extent cx="4057650" cy="882191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7650" cy="882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3A263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5D94942"/>
    <w:multiLevelType w:val="hybridMultilevel"/>
    <w:tmpl w:val="F628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CC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8B41EC"/>
    <w:multiLevelType w:val="hybridMultilevel"/>
    <w:tmpl w:val="A2B2F130"/>
    <w:lvl w:ilvl="0" w:tplc="3438B35E">
      <w:start w:val="1"/>
      <w:numFmt w:val="decimal"/>
      <w:lvlText w:val="%1"/>
      <w:lvlJc w:val="left"/>
      <w:pPr>
        <w:ind w:left="1060" w:hanging="70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7A2E2D"/>
    <w:multiLevelType w:val="hybridMultilevel"/>
    <w:tmpl w:val="9F52B136"/>
    <w:lvl w:ilvl="0" w:tplc="8CBCADCA">
      <w:start w:val="5"/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55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612462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68001BF5"/>
    <w:multiLevelType w:val="hybridMultilevel"/>
    <w:tmpl w:val="48763F72"/>
    <w:lvl w:ilvl="0" w:tplc="2232391C">
      <w:start w:val="5"/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D5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7AF016B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B9"/>
    <w:rsid w:val="00006705"/>
    <w:rsid w:val="00010467"/>
    <w:rsid w:val="000214C9"/>
    <w:rsid w:val="00061F91"/>
    <w:rsid w:val="000722CD"/>
    <w:rsid w:val="00091F48"/>
    <w:rsid w:val="000B68DB"/>
    <w:rsid w:val="000C6E5D"/>
    <w:rsid w:val="000D7B32"/>
    <w:rsid w:val="000E12A8"/>
    <w:rsid w:val="00101022"/>
    <w:rsid w:val="00102FDE"/>
    <w:rsid w:val="00134BD4"/>
    <w:rsid w:val="0013791F"/>
    <w:rsid w:val="00173145"/>
    <w:rsid w:val="0017640C"/>
    <w:rsid w:val="00186489"/>
    <w:rsid w:val="001928B5"/>
    <w:rsid w:val="00193CF6"/>
    <w:rsid w:val="001B3877"/>
    <w:rsid w:val="00207344"/>
    <w:rsid w:val="00253491"/>
    <w:rsid w:val="00293667"/>
    <w:rsid w:val="002A5E71"/>
    <w:rsid w:val="002B572A"/>
    <w:rsid w:val="002C30A0"/>
    <w:rsid w:val="002E204E"/>
    <w:rsid w:val="00313863"/>
    <w:rsid w:val="003174E4"/>
    <w:rsid w:val="00320368"/>
    <w:rsid w:val="0034037E"/>
    <w:rsid w:val="0034511F"/>
    <w:rsid w:val="00351289"/>
    <w:rsid w:val="003A0CB6"/>
    <w:rsid w:val="003B79D3"/>
    <w:rsid w:val="003B7E66"/>
    <w:rsid w:val="003E47FC"/>
    <w:rsid w:val="003E6056"/>
    <w:rsid w:val="003F6059"/>
    <w:rsid w:val="0040377B"/>
    <w:rsid w:val="00425835"/>
    <w:rsid w:val="00431DCD"/>
    <w:rsid w:val="00436477"/>
    <w:rsid w:val="004431A8"/>
    <w:rsid w:val="0046343D"/>
    <w:rsid w:val="004B3903"/>
    <w:rsid w:val="004B3E18"/>
    <w:rsid w:val="004B4BBE"/>
    <w:rsid w:val="004C3C3B"/>
    <w:rsid w:val="005028C4"/>
    <w:rsid w:val="005329EA"/>
    <w:rsid w:val="005509D3"/>
    <w:rsid w:val="00561F79"/>
    <w:rsid w:val="00562FD5"/>
    <w:rsid w:val="005770CB"/>
    <w:rsid w:val="0058429B"/>
    <w:rsid w:val="005965F0"/>
    <w:rsid w:val="00601452"/>
    <w:rsid w:val="00602D99"/>
    <w:rsid w:val="00611B92"/>
    <w:rsid w:val="00626965"/>
    <w:rsid w:val="006327EB"/>
    <w:rsid w:val="006332F7"/>
    <w:rsid w:val="00637150"/>
    <w:rsid w:val="0064017E"/>
    <w:rsid w:val="00660FDA"/>
    <w:rsid w:val="006676DF"/>
    <w:rsid w:val="00674CBE"/>
    <w:rsid w:val="006800D6"/>
    <w:rsid w:val="006A743F"/>
    <w:rsid w:val="006A7D65"/>
    <w:rsid w:val="00712903"/>
    <w:rsid w:val="00714840"/>
    <w:rsid w:val="00714CCF"/>
    <w:rsid w:val="00767B05"/>
    <w:rsid w:val="007823C0"/>
    <w:rsid w:val="00785B34"/>
    <w:rsid w:val="007A3FB4"/>
    <w:rsid w:val="007A7D75"/>
    <w:rsid w:val="007B1211"/>
    <w:rsid w:val="007E0AC1"/>
    <w:rsid w:val="007E661C"/>
    <w:rsid w:val="007F4B26"/>
    <w:rsid w:val="00820E3D"/>
    <w:rsid w:val="00864CC6"/>
    <w:rsid w:val="008927DC"/>
    <w:rsid w:val="008B206F"/>
    <w:rsid w:val="008C37CE"/>
    <w:rsid w:val="008D1BCA"/>
    <w:rsid w:val="008F4864"/>
    <w:rsid w:val="00904105"/>
    <w:rsid w:val="00910ABC"/>
    <w:rsid w:val="009117BB"/>
    <w:rsid w:val="0094325E"/>
    <w:rsid w:val="009446E1"/>
    <w:rsid w:val="009500E6"/>
    <w:rsid w:val="00977B53"/>
    <w:rsid w:val="00991FD0"/>
    <w:rsid w:val="00991FD5"/>
    <w:rsid w:val="009A2B82"/>
    <w:rsid w:val="009E5F08"/>
    <w:rsid w:val="009F69DA"/>
    <w:rsid w:val="00A17229"/>
    <w:rsid w:val="00A20402"/>
    <w:rsid w:val="00A675F2"/>
    <w:rsid w:val="00A7169C"/>
    <w:rsid w:val="00AA176F"/>
    <w:rsid w:val="00AA2A79"/>
    <w:rsid w:val="00AA6721"/>
    <w:rsid w:val="00AB50E0"/>
    <w:rsid w:val="00AF10AD"/>
    <w:rsid w:val="00B0402E"/>
    <w:rsid w:val="00B42E8B"/>
    <w:rsid w:val="00B6603A"/>
    <w:rsid w:val="00B66746"/>
    <w:rsid w:val="00B81302"/>
    <w:rsid w:val="00BA6F73"/>
    <w:rsid w:val="00BD718F"/>
    <w:rsid w:val="00C350A6"/>
    <w:rsid w:val="00C4521B"/>
    <w:rsid w:val="00C4715A"/>
    <w:rsid w:val="00C54188"/>
    <w:rsid w:val="00C5714F"/>
    <w:rsid w:val="00C6621E"/>
    <w:rsid w:val="00C71008"/>
    <w:rsid w:val="00C872F4"/>
    <w:rsid w:val="00CA39A8"/>
    <w:rsid w:val="00CC4313"/>
    <w:rsid w:val="00CD00EE"/>
    <w:rsid w:val="00CE7FD2"/>
    <w:rsid w:val="00D4202E"/>
    <w:rsid w:val="00D7644E"/>
    <w:rsid w:val="00DA243D"/>
    <w:rsid w:val="00DB42FA"/>
    <w:rsid w:val="00DE0070"/>
    <w:rsid w:val="00E523E8"/>
    <w:rsid w:val="00E80971"/>
    <w:rsid w:val="00E81BEC"/>
    <w:rsid w:val="00E9453F"/>
    <w:rsid w:val="00E946C3"/>
    <w:rsid w:val="00EA0B03"/>
    <w:rsid w:val="00EA1E42"/>
    <w:rsid w:val="00EA4346"/>
    <w:rsid w:val="00EB6ECB"/>
    <w:rsid w:val="00F411B9"/>
    <w:rsid w:val="00F7290B"/>
    <w:rsid w:val="00F845C8"/>
    <w:rsid w:val="00F84F1E"/>
    <w:rsid w:val="00F851CB"/>
    <w:rsid w:val="00F90FE7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6EC77"/>
  <w14:defaultImageDpi w14:val="96"/>
  <w15:docId w15:val="{EE37743D-3144-44E2-8EF7-3A7E2F7E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840"/>
    <w:pPr>
      <w:spacing w:after="200" w:line="276" w:lineRule="auto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C350A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eastAsia="sl-SI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601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350A6"/>
    <w:rPr>
      <w:rFonts w:cs="Times New Roman"/>
      <w:sz w:val="28"/>
      <w:szCs w:val="28"/>
      <w:lang w:val="it-IT" w:eastAsia="sl-SI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0145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Corpotesto">
    <w:name w:val="Body Text"/>
    <w:basedOn w:val="Normale"/>
    <w:link w:val="CorpotestoCarattere"/>
    <w:uiPriority w:val="99"/>
    <w:semiHidden/>
    <w:rsid w:val="00C350A6"/>
    <w:pPr>
      <w:spacing w:after="0" w:line="240" w:lineRule="auto"/>
      <w:jc w:val="both"/>
    </w:pPr>
    <w:rPr>
      <w:rFonts w:ascii="Times New Roman" w:hAnsi="Times New Roman"/>
      <w:b/>
      <w:sz w:val="26"/>
      <w:szCs w:val="26"/>
      <w:lang w:eastAsia="sl-SI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350A6"/>
    <w:rPr>
      <w:rFonts w:cs="Times New Roman"/>
      <w:b/>
      <w:sz w:val="26"/>
      <w:szCs w:val="26"/>
      <w:lang w:val="it-IT" w:eastAsia="sl-SI" w:bidi="ar-SA"/>
    </w:rPr>
  </w:style>
  <w:style w:type="paragraph" w:styleId="Intestazione">
    <w:name w:val="header"/>
    <w:basedOn w:val="Normale"/>
    <w:link w:val="IntestazioneCarattere"/>
    <w:uiPriority w:val="99"/>
    <w:rsid w:val="00F4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11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11B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11B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semiHidden/>
    <w:rsid w:val="00C350A6"/>
    <w:pPr>
      <w:spacing w:after="0" w:line="240" w:lineRule="auto"/>
      <w:ind w:left="-142" w:right="-142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locked/>
    <w:rsid w:val="00601452"/>
    <w:pPr>
      <w:spacing w:after="0" w:line="240" w:lineRule="auto"/>
    </w:pPr>
    <w:rPr>
      <w:rFonts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601452"/>
    <w:pPr>
      <w:spacing w:after="0" w:line="240" w:lineRule="auto"/>
      <w:ind w:left="720"/>
      <w:contextualSpacing/>
    </w:pPr>
    <w:rPr>
      <w:rFonts w:ascii="Geneva" w:hAnsi="Geneva"/>
      <w:sz w:val="20"/>
      <w:szCs w:val="20"/>
      <w:lang w:eastAsia="ja-JP"/>
    </w:rPr>
  </w:style>
  <w:style w:type="paragraph" w:customStyle="1" w:styleId="Normale1">
    <w:name w:val="Normale1"/>
    <w:uiPriority w:val="99"/>
    <w:rsid w:val="006014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rpodel">
    <w:name w:val="Corpo del"/>
    <w:basedOn w:val="Normale1"/>
    <w:uiPriority w:val="99"/>
    <w:rsid w:val="006014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estonotaa">
    <w:name w:val="Testo nota a"/>
    <w:basedOn w:val="Normale1"/>
    <w:uiPriority w:val="99"/>
    <w:rsid w:val="00601452"/>
    <w:rPr>
      <w:sz w:val="20"/>
      <w:szCs w:val="20"/>
    </w:rPr>
  </w:style>
  <w:style w:type="character" w:customStyle="1" w:styleId="Rimandonotaapi">
    <w:name w:val="Rimando nota a piè"/>
    <w:uiPriority w:val="99"/>
    <w:rsid w:val="00601452"/>
    <w:rPr>
      <w:rFonts w:ascii="Times New Roman" w:hAnsi="Times New Roman"/>
      <w:vertAlign w:val="superscript"/>
    </w:rPr>
  </w:style>
  <w:style w:type="paragraph" w:customStyle="1" w:styleId="Corpo">
    <w:name w:val="Corpo"/>
    <w:uiPriority w:val="99"/>
    <w:rsid w:val="00601452"/>
    <w:pPr>
      <w:spacing w:after="0" w:line="240" w:lineRule="auto"/>
    </w:pPr>
    <w:rPr>
      <w:rFonts w:ascii="Helvetica" w:eastAsia="?????? Pro W3" w:hAnsi="Helvetica" w:cs="Helvetica"/>
      <w:color w:val="000000"/>
      <w:kern w:val="1"/>
      <w:sz w:val="24"/>
      <w:szCs w:val="20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rsid w:val="0060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01452"/>
    <w:rPr>
      <w:rFonts w:ascii="Courier" w:hAnsi="Courier" w:cs="Courier"/>
      <w:sz w:val="20"/>
      <w:szCs w:val="20"/>
    </w:rPr>
  </w:style>
  <w:style w:type="character" w:styleId="Enfasicorsivo">
    <w:name w:val="Emphasis"/>
    <w:basedOn w:val="Carpredefinitoparagrafo"/>
    <w:uiPriority w:val="99"/>
    <w:qFormat/>
    <w:locked/>
    <w:rsid w:val="00601452"/>
    <w:rPr>
      <w:rFonts w:cs="Times New Roman"/>
      <w:i/>
    </w:rPr>
  </w:style>
  <w:style w:type="paragraph" w:styleId="NormaleWeb">
    <w:name w:val="Normal (Web)"/>
    <w:basedOn w:val="Normale"/>
    <w:uiPriority w:val="99"/>
    <w:rsid w:val="00601452"/>
    <w:pPr>
      <w:spacing w:beforeLines="1" w:afterLines="1" w:after="0" w:line="240" w:lineRule="auto"/>
    </w:pPr>
    <w:rPr>
      <w:rFonts w:ascii="Times" w:hAnsi="Times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512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910ABC"/>
    <w:rPr>
      <w:rFonts w:cs="Times New Roman"/>
      <w:color w:val="0000FF"/>
      <w:u w:val="single"/>
    </w:rPr>
  </w:style>
  <w:style w:type="paragraph" w:customStyle="1" w:styleId="Default">
    <w:name w:val="Default"/>
    <w:rsid w:val="000B6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02D9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2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unipi.it/missioni-fuori-se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8880CD1E843B5B141630C1DE01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443B6-6DB4-47CA-B6DC-DD620595E8B1}"/>
      </w:docPartPr>
      <w:docPartBody>
        <w:p w:rsidR="00925BA0" w:rsidRDefault="00F65B9A" w:rsidP="00F65B9A">
          <w:pPr>
            <w:pStyle w:val="2A38880CD1E843B5B141630C1DE01C10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A63EB068384217A86630EAACDE6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6858E-5C0C-476C-BCB6-FB35F77A1391}"/>
      </w:docPartPr>
      <w:docPartBody>
        <w:p w:rsidR="00925BA0" w:rsidRDefault="00F65B9A" w:rsidP="00F65B9A">
          <w:pPr>
            <w:pStyle w:val="71A63EB068384217A86630EAACDE6CD0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BFA63B7DB54BEC81E532659F582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4233A-EC0A-4DF6-8170-2062D91DAB30}"/>
      </w:docPartPr>
      <w:docPartBody>
        <w:p w:rsidR="00925BA0" w:rsidRDefault="00F65B9A" w:rsidP="00F65B9A">
          <w:pPr>
            <w:pStyle w:val="E5BFA63B7DB54BEC81E532659F5821CE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922B027CA44F24A4AB12D43AB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3AEA5-E4C3-4657-8FF6-77E10080F303}"/>
      </w:docPartPr>
      <w:docPartBody>
        <w:p w:rsidR="00925BA0" w:rsidRDefault="00F65B9A" w:rsidP="00F65B9A">
          <w:pPr>
            <w:pStyle w:val="16922B027CA44F24A4AB12D43ABD42D0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D7BD21E2674361BAE012E70B7CB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778BB-2FC8-4BF1-A0E9-6E93D2972565}"/>
      </w:docPartPr>
      <w:docPartBody>
        <w:p w:rsidR="00925BA0" w:rsidRDefault="00F65B9A" w:rsidP="00F65B9A">
          <w:pPr>
            <w:pStyle w:val="00D7BD21E2674361BAE012E70B7CB67B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ED0D04E3074AB98414AF8BE837D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15C30-2CAB-4CBF-9797-6A69C60903CB}"/>
      </w:docPartPr>
      <w:docPartBody>
        <w:p w:rsidR="00925BA0" w:rsidRDefault="00F65B9A" w:rsidP="00F65B9A">
          <w:pPr>
            <w:pStyle w:val="54ED0D04E3074AB98414AF8BE837D0DF1"/>
          </w:pPr>
          <w:r w:rsidRPr="00602D9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3704C341AE47F3855E7B73FC22E8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0B106-6BD3-4567-91FD-86D370A3DC55}"/>
      </w:docPartPr>
      <w:docPartBody>
        <w:p w:rsidR="00925BA0" w:rsidRDefault="007A3A77" w:rsidP="007A3A77">
          <w:pPr>
            <w:pStyle w:val="E63704C341AE47F3855E7B73FC22E816"/>
          </w:pPr>
          <w:r w:rsidRPr="002540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58ADE7E0C547969ACBBE3242D4D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1EA92-8A27-4FB4-B763-B6ECFF1A849F}"/>
      </w:docPartPr>
      <w:docPartBody>
        <w:p w:rsidR="007A4DCD" w:rsidRDefault="00F65B9A" w:rsidP="00F65B9A">
          <w:pPr>
            <w:pStyle w:val="6C58ADE7E0C547969ACBBE3242D4DE5E2"/>
          </w:pPr>
          <w:r w:rsidRPr="0025400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83596-5D4D-4F0B-89E9-DF6A1629C043}"/>
      </w:docPartPr>
      <w:docPartBody>
        <w:p w:rsidR="00070CE5" w:rsidRDefault="00F65B9A">
          <w:r w:rsidRPr="00237F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56B8A6E7C2490A943DD70A529B9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84E7D-4BB7-4EA6-BA55-2DF4B87A2293}"/>
      </w:docPartPr>
      <w:docPartBody>
        <w:p w:rsidR="00070CE5" w:rsidRDefault="00F65B9A" w:rsidP="00F65B9A">
          <w:pPr>
            <w:pStyle w:val="8D56B8A6E7C2490A943DD70A529B9BD5"/>
          </w:pPr>
          <w:r w:rsidRPr="00237F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E2522-DDCF-4D62-BEC8-48A96E5FC4BB}"/>
      </w:docPartPr>
      <w:docPartBody>
        <w:p w:rsidR="00000000" w:rsidRDefault="004B184D">
          <w:r w:rsidRPr="00867C0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7"/>
    <w:rsid w:val="00070CE5"/>
    <w:rsid w:val="004B184D"/>
    <w:rsid w:val="007A3A77"/>
    <w:rsid w:val="007A4DCD"/>
    <w:rsid w:val="00925BA0"/>
    <w:rsid w:val="009F2E53"/>
    <w:rsid w:val="00A61EDA"/>
    <w:rsid w:val="00E473CE"/>
    <w:rsid w:val="00F6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184D"/>
    <w:rPr>
      <w:color w:val="808080"/>
    </w:rPr>
  </w:style>
  <w:style w:type="paragraph" w:customStyle="1" w:styleId="E63704C341AE47F3855E7B73FC22E816">
    <w:name w:val="E63704C341AE47F3855E7B73FC22E816"/>
    <w:rsid w:val="007A3A77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2A38880CD1E843B5B141630C1DE01C101">
    <w:name w:val="2A38880CD1E843B5B141630C1DE01C1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71A63EB068384217A86630EAACDE6CD01">
    <w:name w:val="71A63EB068384217A86630EAACDE6CD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E5BFA63B7DB54BEC81E532659F5821CE1">
    <w:name w:val="E5BFA63B7DB54BEC81E532659F5821CE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16922B027CA44F24A4AB12D43ABD42D01">
    <w:name w:val="16922B027CA44F24A4AB12D43ABD42D0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00D7BD21E2674361BAE012E70B7CB67B1">
    <w:name w:val="00D7BD21E2674361BAE012E70B7CB67B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54ED0D04E3074AB98414AF8BE837D0DF1">
    <w:name w:val="54ED0D04E3074AB98414AF8BE837D0DF1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8D56B8A6E7C2490A943DD70A529B9BD5">
    <w:name w:val="8D56B8A6E7C2490A943DD70A529B9BD5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  <w:style w:type="paragraph" w:customStyle="1" w:styleId="6C58ADE7E0C547969ACBBE3242D4DE5E2">
    <w:name w:val="6C58ADE7E0C547969ACBBE3242D4DE5E2"/>
    <w:rsid w:val="00F65B9A"/>
    <w:pPr>
      <w:spacing w:after="200" w:line="276" w:lineRule="auto"/>
    </w:pPr>
    <w:rPr>
      <w:rFonts w:ascii="Calibri" w:eastAsia="Times New Roman" w:hAnsi="Calibri" w:cs="Times New Roman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7B28-CBA9-4103-A461-0B824ED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I URGENZA  N</vt:lpstr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I URGENZA  N</dc:title>
  <dc:subject/>
  <dc:creator>gabriele</dc:creator>
  <cp:keywords/>
  <dc:description/>
  <cp:lastModifiedBy>Riccardo De Rosa</cp:lastModifiedBy>
  <cp:revision>48</cp:revision>
  <cp:lastPrinted>2021-09-07T09:04:00Z</cp:lastPrinted>
  <dcterms:created xsi:type="dcterms:W3CDTF">2021-09-07T09:19:00Z</dcterms:created>
  <dcterms:modified xsi:type="dcterms:W3CDTF">2021-11-25T12:59:00Z</dcterms:modified>
</cp:coreProperties>
</file>